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71864F20" w:rsidR="00C3150D" w:rsidRPr="00845022" w:rsidRDefault="00D515DD" w:rsidP="00F43C07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both"/>
              <w:rPr>
                <w:rFonts w:asciiTheme="minorHAnsi" w:hAnsiTheme="minorHAnsi" w:cstheme="minorHAnsi"/>
                <w:b/>
              </w:rPr>
            </w:pPr>
            <w:bookmarkStart w:id="0" w:name="_Hlk159849186"/>
            <w:r>
              <w:rPr>
                <w:rFonts w:asciiTheme="minorHAnsi" w:hAnsiTheme="minorHAnsi" w:cstheme="minorHAnsi"/>
                <w:b/>
                <w:bCs/>
              </w:rPr>
              <w:t>Utworzenie Powiślańskiego Ośrodka Sportów Wodnych w Sztumie – etap II</w:t>
            </w:r>
            <w:bookmarkEnd w:id="0"/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49166F04" w14:textId="77777777" w:rsid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  <w:p w14:paraId="228E51EB" w14:textId="697F0602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(stanowisko)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AD0CF9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AD0CF9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AD0CF9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AD0CF9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AD0CF9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AD0CF9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Pr="007C7C9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8788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5462"/>
        <w:gridCol w:w="2840"/>
      </w:tblGrid>
      <w:tr w:rsidR="00BB0630" w:rsidRPr="002475CB" w14:paraId="4738DE8C" w14:textId="77777777" w:rsidTr="003D2547">
        <w:trPr>
          <w:trHeight w:val="37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DA564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ED9C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68E2BF2" w14:textId="280C256E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  <w:r w:rsidR="00D2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 w tym </w:t>
            </w:r>
            <w:r w:rsidR="00F179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  <w:r w:rsidR="00D208A5"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 w:rsidR="00D2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</w:t>
            </w:r>
            <w:r w:rsidR="00F17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</w:t>
            </w:r>
            <w:r w:rsidR="00D2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B0630" w:rsidRPr="002475CB" w14:paraId="5E31DAD4" w14:textId="77777777" w:rsidTr="003D254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6F9B" w14:textId="77777777" w:rsidR="00BB0630" w:rsidRPr="002475CB" w:rsidRDefault="00BB0630" w:rsidP="004D6E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89D8" w14:textId="77777777" w:rsidR="00BB0630" w:rsidRPr="002475CB" w:rsidRDefault="00BB0630" w:rsidP="004D6E5D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D2BF" w14:textId="77777777" w:rsidR="00BB0630" w:rsidRPr="002475CB" w:rsidRDefault="00BB0630" w:rsidP="004D6E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</w:tr>
      <w:tr w:rsidR="003D2547" w:rsidRPr="002475CB" w14:paraId="33B0A562" w14:textId="77777777" w:rsidTr="003D254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66D9" w14:textId="35B9AC39" w:rsidR="003D2547" w:rsidRPr="002475CB" w:rsidRDefault="003D2547" w:rsidP="003D25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15879458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3E72" w14:textId="19455A96" w:rsidR="003D2547" w:rsidRPr="002475CB" w:rsidRDefault="003D2547" w:rsidP="003D2547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Wykonanie robót budowlanych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3F3" w14:textId="77777777" w:rsidR="003D2547" w:rsidRPr="002475CB" w:rsidRDefault="003D2547" w:rsidP="003D25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D2547" w:rsidRPr="002475CB" w14:paraId="1E0CB43C" w14:textId="77777777" w:rsidTr="003D2547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D101" w14:textId="57609EF7" w:rsidR="003D2547" w:rsidRPr="002475CB" w:rsidRDefault="003D2547" w:rsidP="003D25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8DF0" w14:textId="77777777" w:rsidR="003D2547" w:rsidRPr="002475CB" w:rsidRDefault="003D2547" w:rsidP="003D2547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Tablica informacyjna o dofinansow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Pr="00F43C0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szt.</w:t>
            </w:r>
          </w:p>
          <w:p w14:paraId="4CD835A2" w14:textId="77777777" w:rsidR="003D2547" w:rsidRPr="002475CB" w:rsidRDefault="003D2547" w:rsidP="003D2547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wykonanie i montaż)</w:t>
            </w:r>
          </w:p>
          <w:p w14:paraId="3D600B9B" w14:textId="77777777" w:rsidR="003D2547" w:rsidRPr="002475CB" w:rsidRDefault="003D2547" w:rsidP="003D25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0849" w14:textId="77777777" w:rsidR="003D2547" w:rsidRPr="002475CB" w:rsidRDefault="003D2547" w:rsidP="003D25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1"/>
      <w:tr w:rsidR="003D2547" w:rsidRPr="002475CB" w14:paraId="7F4A3A86" w14:textId="77777777" w:rsidTr="003D2547"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28CE" w14:textId="13C96C4B" w:rsidR="003D2547" w:rsidRPr="002475CB" w:rsidRDefault="003D2547" w:rsidP="003D254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kolumny C 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łączna cena brutto za realizację zamówien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A1DE9" w14:textId="77777777" w:rsidR="003D2547" w:rsidRPr="002475CB" w:rsidRDefault="003D2547" w:rsidP="003D25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7B8A6E" w14:textId="77777777" w:rsidR="00BB0630" w:rsidRPr="007C7C9B" w:rsidRDefault="00BB0630" w:rsidP="00BB0630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r w:rsidRPr="007C7C9B">
        <w:rPr>
          <w:rFonts w:asciiTheme="minorHAnsi" w:hAnsiTheme="minorHAnsi" w:cstheme="minorHAnsi"/>
          <w:b/>
          <w:bCs/>
          <w:iCs/>
          <w:sz w:val="22"/>
          <w:szCs w:val="22"/>
        </w:rPr>
        <w:t>Długość okresu gwarancji i rękojmi na roboty budowlane</w:t>
      </w: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5C7A70D5" w14:textId="77777777" w:rsidR="00BB0630" w:rsidRPr="002475CB" w:rsidRDefault="00BB0630" w:rsidP="00BB0630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8817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438"/>
      </w:tblGrid>
      <w:tr w:rsidR="00BB0630" w:rsidRPr="002475CB" w14:paraId="16355ABF" w14:textId="77777777" w:rsidTr="00910A6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712C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7E0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96797BE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75C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BB0630" w:rsidRPr="002475CB" w14:paraId="3803F24D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1BA5" w14:textId="50EC8DF6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lata </w:t>
            </w:r>
          </w:p>
          <w:p w14:paraId="181C3CA5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F46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3399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44952DF4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352A" w14:textId="1E0F03B1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4 lat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40C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11F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6FEDDBF0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BD68" w14:textId="77777777" w:rsidR="007C7C9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5 lat</w:t>
            </w:r>
          </w:p>
          <w:p w14:paraId="60ECFE75" w14:textId="40B5E83A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BD05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265F3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1F7DEC8F" w14:textId="35E95430" w:rsidR="00337248" w:rsidRPr="00337248" w:rsidRDefault="00337248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337248">
        <w:rPr>
          <w:rFonts w:asciiTheme="minorHAnsi" w:hAnsiTheme="minorHAnsi" w:cstheme="minorHAnsi"/>
          <w:bCs/>
          <w:sz w:val="22"/>
          <w:szCs w:val="22"/>
        </w:rPr>
        <w:t>W przypadku nie wybrania żadnego z wariantów w ust. 5, Zamawiający przyjmie, że Wykonawca wykona zamówienie sam</w:t>
      </w:r>
      <w:r w:rsidR="00AD0CF9">
        <w:rPr>
          <w:rFonts w:asciiTheme="minorHAnsi" w:hAnsiTheme="minorHAnsi" w:cstheme="minorHAnsi"/>
          <w:bCs/>
          <w:sz w:val="22"/>
          <w:szCs w:val="22"/>
        </w:rPr>
        <w:t>odzielnie.</w:t>
      </w:r>
    </w:p>
    <w:p w14:paraId="2475A39F" w14:textId="77777777" w:rsidR="00632E8B" w:rsidRPr="00470D1B" w:rsidRDefault="00632E8B" w:rsidP="00632E8B">
      <w:pPr>
        <w:widowControl w:val="0"/>
        <w:autoSpaceDE w:val="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977DA1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B7C4" w14:textId="77777777" w:rsidR="00977DA1" w:rsidRDefault="00977DA1">
      <w:r>
        <w:separator/>
      </w:r>
    </w:p>
  </w:endnote>
  <w:endnote w:type="continuationSeparator" w:id="0">
    <w:p w14:paraId="60D44666" w14:textId="77777777" w:rsidR="00977DA1" w:rsidRDefault="0097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058B" w14:textId="77777777" w:rsidR="00977DA1" w:rsidRDefault="00977DA1">
      <w:r>
        <w:separator/>
      </w:r>
    </w:p>
  </w:footnote>
  <w:footnote w:type="continuationSeparator" w:id="0">
    <w:p w14:paraId="72154E15" w14:textId="77777777" w:rsidR="00977DA1" w:rsidRDefault="00977DA1">
      <w:r>
        <w:continuationSeparator/>
      </w:r>
    </w:p>
  </w:footnote>
  <w:footnote w:id="1">
    <w:p w14:paraId="20982C51" w14:textId="77777777" w:rsidR="00BB0630" w:rsidRPr="004255F5" w:rsidRDefault="00BB0630" w:rsidP="00BB0630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F38E" w14:textId="30BAA346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2" w:name="_Hlk158819388"/>
  </w:p>
  <w:p w14:paraId="5D6FDC12" w14:textId="54E6D38F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r w:rsidR="00545A19"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D515DD">
      <w:rPr>
        <w:rFonts w:ascii="Calibri Light" w:hAnsi="Calibri Light" w:cs="Calibri Light"/>
        <w:i/>
        <w:iCs/>
        <w:sz w:val="22"/>
        <w:szCs w:val="22"/>
        <w:lang w:val="pl-PL"/>
      </w:rPr>
      <w:t>3.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2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1"/>
  </w:num>
  <w:num w:numId="2" w16cid:durableId="159319618">
    <w:abstractNumId w:val="9"/>
  </w:num>
  <w:num w:numId="3" w16cid:durableId="1037463172">
    <w:abstractNumId w:val="8"/>
  </w:num>
  <w:num w:numId="4" w16cid:durableId="418916777">
    <w:abstractNumId w:val="2"/>
  </w:num>
  <w:num w:numId="5" w16cid:durableId="425613526">
    <w:abstractNumId w:val="4"/>
  </w:num>
  <w:num w:numId="6" w16cid:durableId="1463885461">
    <w:abstractNumId w:val="7"/>
  </w:num>
  <w:num w:numId="7" w16cid:durableId="650908246">
    <w:abstractNumId w:val="5"/>
  </w:num>
  <w:num w:numId="8" w16cid:durableId="1672372855">
    <w:abstractNumId w:val="3"/>
  </w:num>
  <w:num w:numId="9" w16cid:durableId="108015555">
    <w:abstractNumId w:val="10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6"/>
  </w:num>
  <w:num w:numId="13" w16cid:durableId="1458179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936B7"/>
    <w:rsid w:val="000A0752"/>
    <w:rsid w:val="000B4BC5"/>
    <w:rsid w:val="002475CB"/>
    <w:rsid w:val="00295D46"/>
    <w:rsid w:val="002B17B7"/>
    <w:rsid w:val="00305ECA"/>
    <w:rsid w:val="00337248"/>
    <w:rsid w:val="003D2547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9551B"/>
    <w:rsid w:val="006C5C82"/>
    <w:rsid w:val="00780211"/>
    <w:rsid w:val="007C7C9B"/>
    <w:rsid w:val="007E3A15"/>
    <w:rsid w:val="00845022"/>
    <w:rsid w:val="00910A6A"/>
    <w:rsid w:val="009143CA"/>
    <w:rsid w:val="00917150"/>
    <w:rsid w:val="00977DA1"/>
    <w:rsid w:val="009A631E"/>
    <w:rsid w:val="00A054AA"/>
    <w:rsid w:val="00A97934"/>
    <w:rsid w:val="00AD0CF9"/>
    <w:rsid w:val="00AE1E62"/>
    <w:rsid w:val="00BA030A"/>
    <w:rsid w:val="00BB0630"/>
    <w:rsid w:val="00C21753"/>
    <w:rsid w:val="00C3150D"/>
    <w:rsid w:val="00C451B1"/>
    <w:rsid w:val="00C52699"/>
    <w:rsid w:val="00D208A5"/>
    <w:rsid w:val="00D515DD"/>
    <w:rsid w:val="00DD1879"/>
    <w:rsid w:val="00ED693B"/>
    <w:rsid w:val="00F1797C"/>
    <w:rsid w:val="00F20D8C"/>
    <w:rsid w:val="00F25840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9</cp:revision>
  <cp:lastPrinted>2024-02-26T12:57:00Z</cp:lastPrinted>
  <dcterms:created xsi:type="dcterms:W3CDTF">2023-06-20T11:25:00Z</dcterms:created>
  <dcterms:modified xsi:type="dcterms:W3CDTF">2024-03-15T13:32:00Z</dcterms:modified>
</cp:coreProperties>
</file>